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C707A8" w:rsidRDefault="00350435" w:rsidP="00DB5613">
      <w:pPr>
        <w:jc w:val="center"/>
        <w:rPr>
          <w:b/>
        </w:rPr>
      </w:pPr>
      <w:r w:rsidRPr="00C707A8">
        <w:rPr>
          <w:b/>
        </w:rPr>
        <w:t xml:space="preserve">Закуп и поставка </w:t>
      </w:r>
      <w:r w:rsidR="00C707A8" w:rsidRPr="00C707A8">
        <w:rPr>
          <w:rFonts w:eastAsiaTheme="minorHAnsi"/>
          <w:b/>
          <w:color w:val="000000"/>
        </w:rPr>
        <w:t xml:space="preserve">передвижного дизельного компрессора </w:t>
      </w:r>
      <w:r w:rsidR="00C707A8" w:rsidRPr="00C707A8">
        <w:rPr>
          <w:rFonts w:eastAsiaTheme="minorHAnsi"/>
          <w:b/>
          <w:color w:val="2F2F2F"/>
        </w:rPr>
        <w:t>рабочим давлением 12 бар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C707A8">
        <w:rPr>
          <w:b/>
          <w:bCs/>
          <w:iCs/>
        </w:rPr>
        <w:t>по факту поставки или в случае аванс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00EF4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</w:t>
      </w:r>
      <w:r w:rsidR="00500EF4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00EF4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</w:t>
      </w:r>
      <w:r w:rsidR="00500EF4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707A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707A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C707A8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C707A8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C707A8" w:rsidRDefault="00C707A8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>
        <w:rPr>
          <w:rFonts w:ascii="Times New Roman" w:hAnsi="Times New Roman" w:cs="Times New Roman"/>
        </w:rPr>
        <w:t>7. Техническая спецификац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500EF4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</w:t>
      </w:r>
      <w:r w:rsidR="00500EF4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500EF4">
        <w:rPr>
          <w:b/>
          <w:bCs/>
        </w:rPr>
        <w:t xml:space="preserve"> </w:t>
      </w:r>
      <w:bookmarkStart w:id="5" w:name="_GoBack"/>
      <w:bookmarkEnd w:id="5"/>
      <w:r w:rsidR="00500EF4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</w:t>
      </w:r>
      <w:r w:rsidR="00500EF4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657BAA" w:rsidRPr="00A97395" w:rsidRDefault="00C7434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00EF4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07A8"/>
    <w:rsid w:val="00C7434E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A36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D3FF-DB53-47C3-8410-B8AA4A4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1-12-09T05:43:00Z</cp:lastPrinted>
  <dcterms:created xsi:type="dcterms:W3CDTF">2021-03-31T11:19:00Z</dcterms:created>
  <dcterms:modified xsi:type="dcterms:W3CDTF">2023-10-27T13:09:00Z</dcterms:modified>
</cp:coreProperties>
</file>